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600" w:lineRule="exact"/>
        <w:jc w:val="center"/>
        <w:rPr>
          <w:rFonts w:hint="eastAsia" w:cs="Times New Roman"/>
          <w:b/>
          <w:bCs/>
          <w:sz w:val="32"/>
          <w:szCs w:val="32"/>
          <w:lang w:eastAsia="zh-CN"/>
        </w:rPr>
      </w:pPr>
      <w:r>
        <w:rPr>
          <w:rFonts w:hint="eastAsia" w:cs="Times New Roman"/>
          <w:b/>
          <w:bCs/>
          <w:sz w:val="32"/>
          <w:szCs w:val="32"/>
          <w:lang w:eastAsia="zh-CN"/>
        </w:rPr>
        <w:t>圣城中学小学部三好学生名单</w:t>
      </w:r>
    </w:p>
    <w:p>
      <w:pPr>
        <w:widowControl/>
        <w:snapToGrid w:val="0"/>
        <w:spacing w:line="600" w:lineRule="exact"/>
        <w:jc w:val="right"/>
        <w:rPr>
          <w:rFonts w:hint="default" w:cs="Times New Roman"/>
          <w:lang w:val="en-US" w:eastAsia="zh-C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247" w:right="1361" w:bottom="1247" w:left="1588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cs="Times New Roman"/>
          <w:lang w:val="en-US" w:eastAsia="zh-CN"/>
        </w:rPr>
        <w:t>2021.01.23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韩林晏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陈宗宁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紫宸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郭艺彤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梁晨娇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马艺涵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孙嘉欣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吴一涵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刘展赫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张羽晨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方舒窈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张佳瑜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吕奕漩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刘思妤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钟毓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朱若冰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子藤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张钰泽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马菁阳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赵羽晨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孟子骞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伊一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尹宗琪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一诺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晨宇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春萌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刘世欣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廖欣研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艺宁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潘琨烨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赵杨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张益融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承泽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李芃颖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浩宇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张兴睿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相博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吴可凡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唐子淇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来晓凡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来晓凡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谢雨桐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夏梦蕾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雨琦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靖茹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夏若桐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刘子晴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张欣彤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冯一轩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胡振岳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李金泽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映坤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国袁嘉岳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吴奕萱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子赫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李姿莹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艺澄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梦淇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苗靖晨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刘睿涵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宋元一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楚凡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林广婷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李子赫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雪珲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致君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张新启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崔玉琪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方艺颖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刘晓苒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凡希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宋雨鑫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绍宇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李宗翰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嘉怡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王文谨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罗修平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邱俊卿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张心如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付雨禾</w:t>
      </w:r>
    </w:p>
    <w:p>
      <w:pPr>
        <w:widowControl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韩云飞</w:t>
      </w:r>
      <w:bookmarkStart w:id="0" w:name="_GoBack"/>
      <w:bookmarkEnd w:id="0"/>
    </w:p>
    <w:sectPr>
      <w:type w:val="continuous"/>
      <w:pgSz w:w="11906" w:h="16838"/>
      <w:pgMar w:top="1247" w:right="1361" w:bottom="1247" w:left="1588" w:header="851" w:footer="992" w:gutter="0"/>
      <w:pgNumType w:fmt="numberInDash"/>
      <w:cols w:equalWidth="0" w:num="5">
        <w:col w:w="1449" w:space="427"/>
        <w:col w:w="1450" w:space="427"/>
        <w:col w:w="1450" w:space="427"/>
        <w:col w:w="1450" w:space="427"/>
        <w:col w:w="145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rPr>
        <w:rFonts w:cs="Times New Roman"/>
      </w:rPr>
    </w:pPr>
  </w:p>
  <w:p>
    <w:pP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6F"/>
    <w:rsid w:val="00002DC0"/>
    <w:rsid w:val="0000734D"/>
    <w:rsid w:val="00007E6A"/>
    <w:rsid w:val="0001174E"/>
    <w:rsid w:val="00012785"/>
    <w:rsid w:val="00020187"/>
    <w:rsid w:val="00020AF0"/>
    <w:rsid w:val="00020CD9"/>
    <w:rsid w:val="00021D00"/>
    <w:rsid w:val="000240D6"/>
    <w:rsid w:val="00024BF1"/>
    <w:rsid w:val="00026BD3"/>
    <w:rsid w:val="0003078C"/>
    <w:rsid w:val="000415E8"/>
    <w:rsid w:val="0004338F"/>
    <w:rsid w:val="0004782A"/>
    <w:rsid w:val="00047D2F"/>
    <w:rsid w:val="00053EC1"/>
    <w:rsid w:val="00060640"/>
    <w:rsid w:val="00063912"/>
    <w:rsid w:val="00065907"/>
    <w:rsid w:val="00066FA7"/>
    <w:rsid w:val="000745F0"/>
    <w:rsid w:val="00076431"/>
    <w:rsid w:val="00077B68"/>
    <w:rsid w:val="00081242"/>
    <w:rsid w:val="00083EC9"/>
    <w:rsid w:val="000976A7"/>
    <w:rsid w:val="000A1CFD"/>
    <w:rsid w:val="000B4F00"/>
    <w:rsid w:val="000C2081"/>
    <w:rsid w:val="000C23D6"/>
    <w:rsid w:val="000C2626"/>
    <w:rsid w:val="000C466C"/>
    <w:rsid w:val="000D03EB"/>
    <w:rsid w:val="000D2860"/>
    <w:rsid w:val="000D2A7D"/>
    <w:rsid w:val="000D304C"/>
    <w:rsid w:val="000D5A42"/>
    <w:rsid w:val="000E19AD"/>
    <w:rsid w:val="000E2F83"/>
    <w:rsid w:val="000E4FCA"/>
    <w:rsid w:val="000F1566"/>
    <w:rsid w:val="000F2548"/>
    <w:rsid w:val="000F5A8E"/>
    <w:rsid w:val="00104B81"/>
    <w:rsid w:val="00104C6F"/>
    <w:rsid w:val="00115DB8"/>
    <w:rsid w:val="00117FFE"/>
    <w:rsid w:val="00120322"/>
    <w:rsid w:val="001252B8"/>
    <w:rsid w:val="00131D98"/>
    <w:rsid w:val="00131EE7"/>
    <w:rsid w:val="00135ED3"/>
    <w:rsid w:val="00136F4E"/>
    <w:rsid w:val="001448A1"/>
    <w:rsid w:val="001462DE"/>
    <w:rsid w:val="00147961"/>
    <w:rsid w:val="00150445"/>
    <w:rsid w:val="001515A9"/>
    <w:rsid w:val="00152A91"/>
    <w:rsid w:val="00174A3C"/>
    <w:rsid w:val="00176970"/>
    <w:rsid w:val="00177ACD"/>
    <w:rsid w:val="00182978"/>
    <w:rsid w:val="0018526F"/>
    <w:rsid w:val="00194D5B"/>
    <w:rsid w:val="001A3534"/>
    <w:rsid w:val="001A5859"/>
    <w:rsid w:val="001B27DD"/>
    <w:rsid w:val="001B41E1"/>
    <w:rsid w:val="001B64BD"/>
    <w:rsid w:val="001C00FF"/>
    <w:rsid w:val="001C51DD"/>
    <w:rsid w:val="001D294E"/>
    <w:rsid w:val="001F0576"/>
    <w:rsid w:val="001F2F17"/>
    <w:rsid w:val="001F358B"/>
    <w:rsid w:val="00201D80"/>
    <w:rsid w:val="00202C86"/>
    <w:rsid w:val="00204A5E"/>
    <w:rsid w:val="002156F5"/>
    <w:rsid w:val="00217843"/>
    <w:rsid w:val="00217E96"/>
    <w:rsid w:val="00220775"/>
    <w:rsid w:val="00220BA5"/>
    <w:rsid w:val="00224856"/>
    <w:rsid w:val="002338ED"/>
    <w:rsid w:val="00241ECD"/>
    <w:rsid w:val="0024504E"/>
    <w:rsid w:val="00247AB4"/>
    <w:rsid w:val="00252D04"/>
    <w:rsid w:val="00256D44"/>
    <w:rsid w:val="00264C65"/>
    <w:rsid w:val="00270B32"/>
    <w:rsid w:val="0027272D"/>
    <w:rsid w:val="00273C8C"/>
    <w:rsid w:val="00275BF7"/>
    <w:rsid w:val="00277E09"/>
    <w:rsid w:val="002806DD"/>
    <w:rsid w:val="0028311A"/>
    <w:rsid w:val="00286A49"/>
    <w:rsid w:val="00293C9C"/>
    <w:rsid w:val="00295C49"/>
    <w:rsid w:val="002974DE"/>
    <w:rsid w:val="00297E79"/>
    <w:rsid w:val="002B3E0B"/>
    <w:rsid w:val="002B408C"/>
    <w:rsid w:val="002C05DB"/>
    <w:rsid w:val="002C24D1"/>
    <w:rsid w:val="002C6C70"/>
    <w:rsid w:val="002D10D1"/>
    <w:rsid w:val="002D60C3"/>
    <w:rsid w:val="002E14F5"/>
    <w:rsid w:val="002E1B6B"/>
    <w:rsid w:val="002E1F0A"/>
    <w:rsid w:val="002E4715"/>
    <w:rsid w:val="002F71B7"/>
    <w:rsid w:val="0032143A"/>
    <w:rsid w:val="00330D1B"/>
    <w:rsid w:val="00334D06"/>
    <w:rsid w:val="00340DBC"/>
    <w:rsid w:val="00343306"/>
    <w:rsid w:val="00344FF0"/>
    <w:rsid w:val="00346209"/>
    <w:rsid w:val="00346A3B"/>
    <w:rsid w:val="00357036"/>
    <w:rsid w:val="0036091A"/>
    <w:rsid w:val="00364C5A"/>
    <w:rsid w:val="003735EA"/>
    <w:rsid w:val="003779C6"/>
    <w:rsid w:val="00383D40"/>
    <w:rsid w:val="00386205"/>
    <w:rsid w:val="00392164"/>
    <w:rsid w:val="003932F1"/>
    <w:rsid w:val="00397E4D"/>
    <w:rsid w:val="003A1DBE"/>
    <w:rsid w:val="003B37B9"/>
    <w:rsid w:val="003B7DF1"/>
    <w:rsid w:val="003C013A"/>
    <w:rsid w:val="003D696C"/>
    <w:rsid w:val="003E1677"/>
    <w:rsid w:val="003E2685"/>
    <w:rsid w:val="003E59F4"/>
    <w:rsid w:val="003E746A"/>
    <w:rsid w:val="003F52DC"/>
    <w:rsid w:val="004027DD"/>
    <w:rsid w:val="004231D5"/>
    <w:rsid w:val="0042432D"/>
    <w:rsid w:val="004254F6"/>
    <w:rsid w:val="004255C5"/>
    <w:rsid w:val="004272A7"/>
    <w:rsid w:val="004276C3"/>
    <w:rsid w:val="00430644"/>
    <w:rsid w:val="00433CA1"/>
    <w:rsid w:val="004449F4"/>
    <w:rsid w:val="00444D2B"/>
    <w:rsid w:val="00452FA7"/>
    <w:rsid w:val="0045374E"/>
    <w:rsid w:val="00454EBC"/>
    <w:rsid w:val="00457F9F"/>
    <w:rsid w:val="00460761"/>
    <w:rsid w:val="0046596C"/>
    <w:rsid w:val="00467157"/>
    <w:rsid w:val="00467E80"/>
    <w:rsid w:val="004733D6"/>
    <w:rsid w:val="0047528D"/>
    <w:rsid w:val="00477072"/>
    <w:rsid w:val="00483F0B"/>
    <w:rsid w:val="00486C0A"/>
    <w:rsid w:val="00486E4C"/>
    <w:rsid w:val="00491352"/>
    <w:rsid w:val="00492D33"/>
    <w:rsid w:val="004934C8"/>
    <w:rsid w:val="00493A22"/>
    <w:rsid w:val="004A24A3"/>
    <w:rsid w:val="004A629C"/>
    <w:rsid w:val="004A65A4"/>
    <w:rsid w:val="004A76AA"/>
    <w:rsid w:val="004B118E"/>
    <w:rsid w:val="004B13E8"/>
    <w:rsid w:val="004B718E"/>
    <w:rsid w:val="004C6EF1"/>
    <w:rsid w:val="004D1273"/>
    <w:rsid w:val="004E0D7D"/>
    <w:rsid w:val="004E1BDB"/>
    <w:rsid w:val="004E2004"/>
    <w:rsid w:val="004E5403"/>
    <w:rsid w:val="004F0F6C"/>
    <w:rsid w:val="004F1A24"/>
    <w:rsid w:val="00504E75"/>
    <w:rsid w:val="005170C4"/>
    <w:rsid w:val="005174B5"/>
    <w:rsid w:val="00523042"/>
    <w:rsid w:val="0052531D"/>
    <w:rsid w:val="0052794E"/>
    <w:rsid w:val="00530BB0"/>
    <w:rsid w:val="0054315A"/>
    <w:rsid w:val="0055215C"/>
    <w:rsid w:val="00553153"/>
    <w:rsid w:val="00553811"/>
    <w:rsid w:val="0056061F"/>
    <w:rsid w:val="00564019"/>
    <w:rsid w:val="00566965"/>
    <w:rsid w:val="00571155"/>
    <w:rsid w:val="00575702"/>
    <w:rsid w:val="00576E82"/>
    <w:rsid w:val="005836D8"/>
    <w:rsid w:val="00585D6D"/>
    <w:rsid w:val="00592137"/>
    <w:rsid w:val="0059409A"/>
    <w:rsid w:val="005943EF"/>
    <w:rsid w:val="005958D2"/>
    <w:rsid w:val="00597144"/>
    <w:rsid w:val="005A1D70"/>
    <w:rsid w:val="005A30E3"/>
    <w:rsid w:val="005A44F0"/>
    <w:rsid w:val="005A63F7"/>
    <w:rsid w:val="005A704D"/>
    <w:rsid w:val="005B07B0"/>
    <w:rsid w:val="005B33F6"/>
    <w:rsid w:val="005B7BC2"/>
    <w:rsid w:val="005C1CA9"/>
    <w:rsid w:val="005D3218"/>
    <w:rsid w:val="005D4ECD"/>
    <w:rsid w:val="005D67FD"/>
    <w:rsid w:val="00602D4C"/>
    <w:rsid w:val="0061275C"/>
    <w:rsid w:val="006214A8"/>
    <w:rsid w:val="00621854"/>
    <w:rsid w:val="0062306F"/>
    <w:rsid w:val="0063541D"/>
    <w:rsid w:val="00636627"/>
    <w:rsid w:val="0064315C"/>
    <w:rsid w:val="006464CE"/>
    <w:rsid w:val="00647595"/>
    <w:rsid w:val="00650943"/>
    <w:rsid w:val="0065435E"/>
    <w:rsid w:val="00676879"/>
    <w:rsid w:val="00680FB6"/>
    <w:rsid w:val="006A7039"/>
    <w:rsid w:val="006B04B6"/>
    <w:rsid w:val="006B6032"/>
    <w:rsid w:val="006C1860"/>
    <w:rsid w:val="006C3672"/>
    <w:rsid w:val="006D1162"/>
    <w:rsid w:val="006D192C"/>
    <w:rsid w:val="006E164D"/>
    <w:rsid w:val="006E21E4"/>
    <w:rsid w:val="006E4C5B"/>
    <w:rsid w:val="006F3C8D"/>
    <w:rsid w:val="006F3D31"/>
    <w:rsid w:val="006F4001"/>
    <w:rsid w:val="006F4F4F"/>
    <w:rsid w:val="00701E25"/>
    <w:rsid w:val="007028BE"/>
    <w:rsid w:val="00702BA9"/>
    <w:rsid w:val="0070532D"/>
    <w:rsid w:val="00716B85"/>
    <w:rsid w:val="007173AE"/>
    <w:rsid w:val="00740E0A"/>
    <w:rsid w:val="0074735A"/>
    <w:rsid w:val="00747ABF"/>
    <w:rsid w:val="007507C7"/>
    <w:rsid w:val="00762184"/>
    <w:rsid w:val="007625C5"/>
    <w:rsid w:val="00766EFD"/>
    <w:rsid w:val="00774F20"/>
    <w:rsid w:val="00795A01"/>
    <w:rsid w:val="00797D4E"/>
    <w:rsid w:val="007A724F"/>
    <w:rsid w:val="007B72DA"/>
    <w:rsid w:val="007C0131"/>
    <w:rsid w:val="007C0795"/>
    <w:rsid w:val="007C3104"/>
    <w:rsid w:val="007D2156"/>
    <w:rsid w:val="007E2016"/>
    <w:rsid w:val="007E2B98"/>
    <w:rsid w:val="007E675F"/>
    <w:rsid w:val="007F4782"/>
    <w:rsid w:val="00802CB4"/>
    <w:rsid w:val="008046E7"/>
    <w:rsid w:val="00805CD3"/>
    <w:rsid w:val="008075B1"/>
    <w:rsid w:val="008112B8"/>
    <w:rsid w:val="00814A3E"/>
    <w:rsid w:val="0081716E"/>
    <w:rsid w:val="00821DB6"/>
    <w:rsid w:val="00824630"/>
    <w:rsid w:val="00825A88"/>
    <w:rsid w:val="00831497"/>
    <w:rsid w:val="00834CBE"/>
    <w:rsid w:val="00842591"/>
    <w:rsid w:val="0085248C"/>
    <w:rsid w:val="008528A7"/>
    <w:rsid w:val="00852CE1"/>
    <w:rsid w:val="008541C4"/>
    <w:rsid w:val="00855F42"/>
    <w:rsid w:val="0087283F"/>
    <w:rsid w:val="00872FD9"/>
    <w:rsid w:val="008771AF"/>
    <w:rsid w:val="0088749C"/>
    <w:rsid w:val="008945B2"/>
    <w:rsid w:val="00897202"/>
    <w:rsid w:val="00897D24"/>
    <w:rsid w:val="008A05DB"/>
    <w:rsid w:val="008A3A4C"/>
    <w:rsid w:val="008A429A"/>
    <w:rsid w:val="008B0849"/>
    <w:rsid w:val="008B205D"/>
    <w:rsid w:val="008B2982"/>
    <w:rsid w:val="008B3428"/>
    <w:rsid w:val="008C0B19"/>
    <w:rsid w:val="008C17C8"/>
    <w:rsid w:val="008C1822"/>
    <w:rsid w:val="008C59AC"/>
    <w:rsid w:val="008C692B"/>
    <w:rsid w:val="008D3B30"/>
    <w:rsid w:val="008D4515"/>
    <w:rsid w:val="008D77E6"/>
    <w:rsid w:val="008E014C"/>
    <w:rsid w:val="008E13A5"/>
    <w:rsid w:val="008E4150"/>
    <w:rsid w:val="008E774A"/>
    <w:rsid w:val="008F1361"/>
    <w:rsid w:val="00910281"/>
    <w:rsid w:val="0091387D"/>
    <w:rsid w:val="0091392F"/>
    <w:rsid w:val="00915B06"/>
    <w:rsid w:val="0091635E"/>
    <w:rsid w:val="00917330"/>
    <w:rsid w:val="0092014C"/>
    <w:rsid w:val="00927DE8"/>
    <w:rsid w:val="009317E1"/>
    <w:rsid w:val="00937859"/>
    <w:rsid w:val="009405FF"/>
    <w:rsid w:val="00940FAB"/>
    <w:rsid w:val="00944B1C"/>
    <w:rsid w:val="00944C9F"/>
    <w:rsid w:val="00953A59"/>
    <w:rsid w:val="00955D64"/>
    <w:rsid w:val="00962346"/>
    <w:rsid w:val="00964D88"/>
    <w:rsid w:val="00966ADF"/>
    <w:rsid w:val="009712E6"/>
    <w:rsid w:val="009812CE"/>
    <w:rsid w:val="00982BCA"/>
    <w:rsid w:val="00986136"/>
    <w:rsid w:val="009866DE"/>
    <w:rsid w:val="0099219B"/>
    <w:rsid w:val="00994693"/>
    <w:rsid w:val="00996753"/>
    <w:rsid w:val="009A2AA7"/>
    <w:rsid w:val="009A3B1A"/>
    <w:rsid w:val="009A4510"/>
    <w:rsid w:val="009A5579"/>
    <w:rsid w:val="009A56C2"/>
    <w:rsid w:val="009A7329"/>
    <w:rsid w:val="009B33C2"/>
    <w:rsid w:val="009B77D7"/>
    <w:rsid w:val="009C1DA8"/>
    <w:rsid w:val="009C5130"/>
    <w:rsid w:val="009C7A0B"/>
    <w:rsid w:val="009D4184"/>
    <w:rsid w:val="009D508E"/>
    <w:rsid w:val="009D57B7"/>
    <w:rsid w:val="009D61F5"/>
    <w:rsid w:val="009D73CF"/>
    <w:rsid w:val="009E51B3"/>
    <w:rsid w:val="009E7A2B"/>
    <w:rsid w:val="009F2D6D"/>
    <w:rsid w:val="009F45D8"/>
    <w:rsid w:val="00A01306"/>
    <w:rsid w:val="00A059A1"/>
    <w:rsid w:val="00A13D4F"/>
    <w:rsid w:val="00A16364"/>
    <w:rsid w:val="00A22414"/>
    <w:rsid w:val="00A23887"/>
    <w:rsid w:val="00A25282"/>
    <w:rsid w:val="00A30B83"/>
    <w:rsid w:val="00A31F49"/>
    <w:rsid w:val="00A34105"/>
    <w:rsid w:val="00A366FA"/>
    <w:rsid w:val="00A47073"/>
    <w:rsid w:val="00A47911"/>
    <w:rsid w:val="00A60991"/>
    <w:rsid w:val="00A64D2F"/>
    <w:rsid w:val="00A72AAE"/>
    <w:rsid w:val="00A73675"/>
    <w:rsid w:val="00A75078"/>
    <w:rsid w:val="00A7647A"/>
    <w:rsid w:val="00A7667E"/>
    <w:rsid w:val="00A91484"/>
    <w:rsid w:val="00A918D1"/>
    <w:rsid w:val="00A963AE"/>
    <w:rsid w:val="00AA4050"/>
    <w:rsid w:val="00AA4C10"/>
    <w:rsid w:val="00AB06BA"/>
    <w:rsid w:val="00AB15EA"/>
    <w:rsid w:val="00AB443E"/>
    <w:rsid w:val="00AB4B49"/>
    <w:rsid w:val="00AB5F4B"/>
    <w:rsid w:val="00AB6391"/>
    <w:rsid w:val="00AC28E8"/>
    <w:rsid w:val="00AC4305"/>
    <w:rsid w:val="00AD0105"/>
    <w:rsid w:val="00AD4CA4"/>
    <w:rsid w:val="00AD7B81"/>
    <w:rsid w:val="00AD7FDC"/>
    <w:rsid w:val="00AE127E"/>
    <w:rsid w:val="00AE2748"/>
    <w:rsid w:val="00AE536E"/>
    <w:rsid w:val="00AF1465"/>
    <w:rsid w:val="00AF19F2"/>
    <w:rsid w:val="00B06698"/>
    <w:rsid w:val="00B10FF1"/>
    <w:rsid w:val="00B16922"/>
    <w:rsid w:val="00B224AE"/>
    <w:rsid w:val="00B33A85"/>
    <w:rsid w:val="00B33D0F"/>
    <w:rsid w:val="00B33DFC"/>
    <w:rsid w:val="00B40761"/>
    <w:rsid w:val="00B445BC"/>
    <w:rsid w:val="00B47474"/>
    <w:rsid w:val="00B54D25"/>
    <w:rsid w:val="00B6084D"/>
    <w:rsid w:val="00B66EE1"/>
    <w:rsid w:val="00B77AD9"/>
    <w:rsid w:val="00B77CB2"/>
    <w:rsid w:val="00B814B7"/>
    <w:rsid w:val="00B81F49"/>
    <w:rsid w:val="00B84373"/>
    <w:rsid w:val="00B846ED"/>
    <w:rsid w:val="00B86C35"/>
    <w:rsid w:val="00B9482C"/>
    <w:rsid w:val="00B97C18"/>
    <w:rsid w:val="00BA0B27"/>
    <w:rsid w:val="00BA13D7"/>
    <w:rsid w:val="00BA30F6"/>
    <w:rsid w:val="00BB33BF"/>
    <w:rsid w:val="00BB411B"/>
    <w:rsid w:val="00BC1AE8"/>
    <w:rsid w:val="00BC2A80"/>
    <w:rsid w:val="00BC48D7"/>
    <w:rsid w:val="00BC6364"/>
    <w:rsid w:val="00BD1171"/>
    <w:rsid w:val="00BF1F86"/>
    <w:rsid w:val="00BF341C"/>
    <w:rsid w:val="00BF5ACF"/>
    <w:rsid w:val="00BF5AD4"/>
    <w:rsid w:val="00BF7F22"/>
    <w:rsid w:val="00C009D8"/>
    <w:rsid w:val="00C01E13"/>
    <w:rsid w:val="00C053B9"/>
    <w:rsid w:val="00C157EB"/>
    <w:rsid w:val="00C2174D"/>
    <w:rsid w:val="00C230AF"/>
    <w:rsid w:val="00C335E5"/>
    <w:rsid w:val="00C37C81"/>
    <w:rsid w:val="00C4485E"/>
    <w:rsid w:val="00C47EBD"/>
    <w:rsid w:val="00C5001D"/>
    <w:rsid w:val="00C524CA"/>
    <w:rsid w:val="00C53AC9"/>
    <w:rsid w:val="00C5746B"/>
    <w:rsid w:val="00C60DE9"/>
    <w:rsid w:val="00C61D36"/>
    <w:rsid w:val="00C63109"/>
    <w:rsid w:val="00C712DA"/>
    <w:rsid w:val="00C7193B"/>
    <w:rsid w:val="00C7471D"/>
    <w:rsid w:val="00C86FE7"/>
    <w:rsid w:val="00C91737"/>
    <w:rsid w:val="00CA0BD9"/>
    <w:rsid w:val="00CB0E29"/>
    <w:rsid w:val="00CC465C"/>
    <w:rsid w:val="00CC46BD"/>
    <w:rsid w:val="00CC7C0F"/>
    <w:rsid w:val="00CD0D29"/>
    <w:rsid w:val="00CD56CA"/>
    <w:rsid w:val="00CE799A"/>
    <w:rsid w:val="00CF0FD4"/>
    <w:rsid w:val="00D011E9"/>
    <w:rsid w:val="00D0359E"/>
    <w:rsid w:val="00D06AD9"/>
    <w:rsid w:val="00D072F3"/>
    <w:rsid w:val="00D10768"/>
    <w:rsid w:val="00D137E3"/>
    <w:rsid w:val="00D14B4F"/>
    <w:rsid w:val="00D15DE4"/>
    <w:rsid w:val="00D20D87"/>
    <w:rsid w:val="00D233A4"/>
    <w:rsid w:val="00D252A0"/>
    <w:rsid w:val="00D262CA"/>
    <w:rsid w:val="00D308B8"/>
    <w:rsid w:val="00D3485E"/>
    <w:rsid w:val="00D376EA"/>
    <w:rsid w:val="00D41DF5"/>
    <w:rsid w:val="00D4267E"/>
    <w:rsid w:val="00D4275B"/>
    <w:rsid w:val="00D450B7"/>
    <w:rsid w:val="00D51499"/>
    <w:rsid w:val="00D549DC"/>
    <w:rsid w:val="00D61C94"/>
    <w:rsid w:val="00D633AB"/>
    <w:rsid w:val="00D65D97"/>
    <w:rsid w:val="00D8079D"/>
    <w:rsid w:val="00D83903"/>
    <w:rsid w:val="00D84616"/>
    <w:rsid w:val="00D951FF"/>
    <w:rsid w:val="00D956E3"/>
    <w:rsid w:val="00DA46A3"/>
    <w:rsid w:val="00DB4B44"/>
    <w:rsid w:val="00DC1B0B"/>
    <w:rsid w:val="00DC6D1B"/>
    <w:rsid w:val="00DD083B"/>
    <w:rsid w:val="00DD3BCC"/>
    <w:rsid w:val="00DD6261"/>
    <w:rsid w:val="00E00027"/>
    <w:rsid w:val="00E01BB8"/>
    <w:rsid w:val="00E07E84"/>
    <w:rsid w:val="00E102E3"/>
    <w:rsid w:val="00E17176"/>
    <w:rsid w:val="00E17193"/>
    <w:rsid w:val="00E206D7"/>
    <w:rsid w:val="00E34CBC"/>
    <w:rsid w:val="00E43C63"/>
    <w:rsid w:val="00E454DF"/>
    <w:rsid w:val="00E50030"/>
    <w:rsid w:val="00E54016"/>
    <w:rsid w:val="00E57408"/>
    <w:rsid w:val="00E61B9F"/>
    <w:rsid w:val="00E64892"/>
    <w:rsid w:val="00E753BA"/>
    <w:rsid w:val="00E77ECC"/>
    <w:rsid w:val="00E80CF0"/>
    <w:rsid w:val="00E8398B"/>
    <w:rsid w:val="00E86105"/>
    <w:rsid w:val="00E9213D"/>
    <w:rsid w:val="00E936FE"/>
    <w:rsid w:val="00E948AB"/>
    <w:rsid w:val="00E94E79"/>
    <w:rsid w:val="00EA1A4A"/>
    <w:rsid w:val="00EA1D6E"/>
    <w:rsid w:val="00EA25B7"/>
    <w:rsid w:val="00EA7836"/>
    <w:rsid w:val="00EB34D9"/>
    <w:rsid w:val="00EB648A"/>
    <w:rsid w:val="00EC041C"/>
    <w:rsid w:val="00EC2464"/>
    <w:rsid w:val="00EC595C"/>
    <w:rsid w:val="00EC5A07"/>
    <w:rsid w:val="00EC5E82"/>
    <w:rsid w:val="00ED125E"/>
    <w:rsid w:val="00ED499B"/>
    <w:rsid w:val="00EE21CF"/>
    <w:rsid w:val="00EE5410"/>
    <w:rsid w:val="00EE6A5A"/>
    <w:rsid w:val="00EF746C"/>
    <w:rsid w:val="00EF7F1B"/>
    <w:rsid w:val="00F00523"/>
    <w:rsid w:val="00F078EF"/>
    <w:rsid w:val="00F125AC"/>
    <w:rsid w:val="00F1409F"/>
    <w:rsid w:val="00F14E24"/>
    <w:rsid w:val="00F22045"/>
    <w:rsid w:val="00F2458F"/>
    <w:rsid w:val="00F25571"/>
    <w:rsid w:val="00F25D06"/>
    <w:rsid w:val="00F30D35"/>
    <w:rsid w:val="00F4014E"/>
    <w:rsid w:val="00F40AAF"/>
    <w:rsid w:val="00F4156F"/>
    <w:rsid w:val="00F5040E"/>
    <w:rsid w:val="00F50717"/>
    <w:rsid w:val="00F52704"/>
    <w:rsid w:val="00F53FB6"/>
    <w:rsid w:val="00F54588"/>
    <w:rsid w:val="00F54AF6"/>
    <w:rsid w:val="00F562DB"/>
    <w:rsid w:val="00F57A8E"/>
    <w:rsid w:val="00F57F0D"/>
    <w:rsid w:val="00F61B77"/>
    <w:rsid w:val="00F62337"/>
    <w:rsid w:val="00F64DC4"/>
    <w:rsid w:val="00F723BA"/>
    <w:rsid w:val="00F86214"/>
    <w:rsid w:val="00F923D3"/>
    <w:rsid w:val="00F941F6"/>
    <w:rsid w:val="00F960F6"/>
    <w:rsid w:val="00F96296"/>
    <w:rsid w:val="00FA13DB"/>
    <w:rsid w:val="00FA1D9F"/>
    <w:rsid w:val="00FB2960"/>
    <w:rsid w:val="00FB5462"/>
    <w:rsid w:val="00FB6444"/>
    <w:rsid w:val="00FD17BE"/>
    <w:rsid w:val="00FD2095"/>
    <w:rsid w:val="00FD264F"/>
    <w:rsid w:val="00FD7108"/>
    <w:rsid w:val="00FE1EC5"/>
    <w:rsid w:val="00FE250B"/>
    <w:rsid w:val="00FE33E7"/>
    <w:rsid w:val="00FF0837"/>
    <w:rsid w:val="02E537A2"/>
    <w:rsid w:val="02E54A81"/>
    <w:rsid w:val="03C41667"/>
    <w:rsid w:val="047114DB"/>
    <w:rsid w:val="06314DC9"/>
    <w:rsid w:val="0BAC1FE4"/>
    <w:rsid w:val="0DFE03D6"/>
    <w:rsid w:val="0F7E4AF1"/>
    <w:rsid w:val="0FDF11F6"/>
    <w:rsid w:val="105D1E12"/>
    <w:rsid w:val="10BD6F86"/>
    <w:rsid w:val="12697964"/>
    <w:rsid w:val="130B21CF"/>
    <w:rsid w:val="16FB5858"/>
    <w:rsid w:val="19DF703D"/>
    <w:rsid w:val="1C613747"/>
    <w:rsid w:val="1D321D8F"/>
    <w:rsid w:val="1D464651"/>
    <w:rsid w:val="234E5126"/>
    <w:rsid w:val="296F62D0"/>
    <w:rsid w:val="2AD9090C"/>
    <w:rsid w:val="2B305255"/>
    <w:rsid w:val="2D0C05CD"/>
    <w:rsid w:val="354708C7"/>
    <w:rsid w:val="354A2CCF"/>
    <w:rsid w:val="361A5569"/>
    <w:rsid w:val="37C30CF7"/>
    <w:rsid w:val="3AD63C85"/>
    <w:rsid w:val="40530526"/>
    <w:rsid w:val="40F17A1C"/>
    <w:rsid w:val="41795428"/>
    <w:rsid w:val="4A7E380E"/>
    <w:rsid w:val="4B382865"/>
    <w:rsid w:val="4E8F3751"/>
    <w:rsid w:val="53EC24EC"/>
    <w:rsid w:val="5E1E1F92"/>
    <w:rsid w:val="5F5928CA"/>
    <w:rsid w:val="62C95ED4"/>
    <w:rsid w:val="63064D6B"/>
    <w:rsid w:val="636E04C0"/>
    <w:rsid w:val="63CF7868"/>
    <w:rsid w:val="65511CAD"/>
    <w:rsid w:val="668A6DB3"/>
    <w:rsid w:val="675A1482"/>
    <w:rsid w:val="67E57F47"/>
    <w:rsid w:val="689749CF"/>
    <w:rsid w:val="690A10AF"/>
    <w:rsid w:val="698A4C7D"/>
    <w:rsid w:val="6AA60C47"/>
    <w:rsid w:val="6BDB7DC8"/>
    <w:rsid w:val="6F346DD4"/>
    <w:rsid w:val="70885B80"/>
    <w:rsid w:val="774B6DBE"/>
    <w:rsid w:val="7792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9"/>
    <w:pPr>
      <w:keepNext/>
      <w:keepLines/>
      <w:outlineLvl w:val="1"/>
    </w:pPr>
    <w:rPr>
      <w:rFonts w:ascii="等线 Light" w:hAnsi="等线 Light" w:eastAsia="黑体" w:cs="等线 Light"/>
    </w:rPr>
  </w:style>
  <w:style w:type="paragraph" w:styleId="3">
    <w:name w:val="heading 3"/>
    <w:basedOn w:val="1"/>
    <w:next w:val="1"/>
    <w:link w:val="17"/>
    <w:qFormat/>
    <w:uiPriority w:val="99"/>
    <w:pPr>
      <w:keepNext/>
      <w:keepLines/>
      <w:outlineLvl w:val="2"/>
    </w:pPr>
    <w:rPr>
      <w:rFonts w:ascii="等线" w:hAnsi="等线" w:cs="等线"/>
      <w:b/>
      <w:bCs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qFormat/>
    <w:uiPriority w:val="99"/>
    <w:pPr>
      <w:jc w:val="left"/>
    </w:pPr>
  </w:style>
  <w:style w:type="paragraph" w:styleId="5">
    <w:name w:val="Balloon Text"/>
    <w:basedOn w:val="1"/>
    <w:link w:val="23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Title"/>
    <w:basedOn w:val="1"/>
    <w:next w:val="1"/>
    <w:link w:val="18"/>
    <w:qFormat/>
    <w:uiPriority w:val="99"/>
    <w:pPr>
      <w:spacing w:line="700" w:lineRule="exact"/>
      <w:jc w:val="center"/>
      <w:outlineLvl w:val="0"/>
    </w:pPr>
    <w:rPr>
      <w:rFonts w:ascii="等线 Light" w:hAnsi="等线 Light" w:eastAsia="方正小标宋简体" w:cs="等线 Light"/>
      <w:sz w:val="44"/>
      <w:szCs w:val="44"/>
    </w:rPr>
  </w:style>
  <w:style w:type="paragraph" w:styleId="9">
    <w:name w:val="annotation subject"/>
    <w:basedOn w:val="4"/>
    <w:next w:val="4"/>
    <w:link w:val="27"/>
    <w:semiHidden/>
    <w:qFormat/>
    <w:uiPriority w:val="99"/>
    <w:rPr>
      <w:b/>
      <w:bCs/>
    </w:rPr>
  </w:style>
  <w:style w:type="table" w:styleId="11">
    <w:name w:val="Table Grid"/>
    <w:basedOn w:val="10"/>
    <w:qFormat/>
    <w:uiPriority w:val="99"/>
    <w:rPr>
      <w:rFonts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99"/>
  </w:style>
  <w:style w:type="character" w:styleId="14">
    <w:name w:val="Hyperlink"/>
    <w:basedOn w:val="12"/>
    <w:qFormat/>
    <w:uiPriority w:val="99"/>
    <w:rPr>
      <w:color w:val="auto"/>
      <w:sz w:val="18"/>
      <w:szCs w:val="18"/>
      <w:u w:val="none"/>
    </w:rPr>
  </w:style>
  <w:style w:type="character" w:styleId="15">
    <w:name w:val="annotation reference"/>
    <w:basedOn w:val="12"/>
    <w:semiHidden/>
    <w:qFormat/>
    <w:uiPriority w:val="99"/>
    <w:rPr>
      <w:sz w:val="21"/>
      <w:szCs w:val="21"/>
    </w:rPr>
  </w:style>
  <w:style w:type="character" w:customStyle="1" w:styleId="16">
    <w:name w:val="标题 2 Char"/>
    <w:basedOn w:val="12"/>
    <w:link w:val="2"/>
    <w:qFormat/>
    <w:locked/>
    <w:uiPriority w:val="99"/>
    <w:rPr>
      <w:rFonts w:ascii="等线 Light" w:hAnsi="等线 Light" w:eastAsia="黑体" w:cs="等线 Light"/>
      <w:sz w:val="32"/>
      <w:szCs w:val="32"/>
    </w:rPr>
  </w:style>
  <w:style w:type="character" w:customStyle="1" w:styleId="17">
    <w:name w:val="标题 3 Char"/>
    <w:basedOn w:val="12"/>
    <w:link w:val="3"/>
    <w:semiHidden/>
    <w:qFormat/>
    <w:locked/>
    <w:uiPriority w:val="99"/>
    <w:rPr>
      <w:rFonts w:eastAsia="仿宋_GB2312"/>
      <w:b/>
      <w:bCs/>
      <w:sz w:val="32"/>
      <w:szCs w:val="32"/>
    </w:rPr>
  </w:style>
  <w:style w:type="character" w:customStyle="1" w:styleId="18">
    <w:name w:val="标题 Char"/>
    <w:basedOn w:val="12"/>
    <w:link w:val="8"/>
    <w:qFormat/>
    <w:locked/>
    <w:uiPriority w:val="99"/>
    <w:rPr>
      <w:rFonts w:ascii="等线 Light" w:hAnsi="等线 Light" w:eastAsia="方正小标宋简体" w:cs="等线 Light"/>
      <w:sz w:val="32"/>
      <w:szCs w:val="32"/>
    </w:rPr>
  </w:style>
  <w:style w:type="character" w:customStyle="1" w:styleId="19">
    <w:name w:val="页眉 Char"/>
    <w:basedOn w:val="12"/>
    <w:link w:val="7"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20">
    <w:name w:val="页眉 字符"/>
    <w:basedOn w:val="12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1">
    <w:name w:val="页脚 Char"/>
    <w:basedOn w:val="12"/>
    <w:link w:val="6"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22">
    <w:name w:val="页脚 字符"/>
    <w:basedOn w:val="12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3">
    <w:name w:val="批注框文本 Char"/>
    <w:basedOn w:val="12"/>
    <w:link w:val="5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paragraph" w:customStyle="1" w:styleId="2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小标宋简体" w:hAnsi="方正小标宋简体" w:eastAsia="等线" w:cs="方正小标宋简体"/>
      <w:color w:val="000000"/>
      <w:sz w:val="24"/>
      <w:szCs w:val="24"/>
      <w:lang w:val="en-US" w:eastAsia="zh-CN" w:bidi="ar-SA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批注文字 Char"/>
    <w:basedOn w:val="12"/>
    <w:link w:val="4"/>
    <w:semiHidden/>
    <w:qFormat/>
    <w:locked/>
    <w:uiPriority w:val="99"/>
    <w:rPr>
      <w:rFonts w:ascii="Calibri" w:hAnsi="Calibri" w:eastAsia="宋体" w:cs="Calibri"/>
    </w:rPr>
  </w:style>
  <w:style w:type="character" w:customStyle="1" w:styleId="27">
    <w:name w:val="批注主题 Char"/>
    <w:basedOn w:val="26"/>
    <w:link w:val="9"/>
    <w:semiHidden/>
    <w:qFormat/>
    <w:locked/>
    <w:uiPriority w:val="99"/>
    <w:rPr>
      <w:b/>
      <w:bCs/>
    </w:rPr>
  </w:style>
  <w:style w:type="character" w:customStyle="1" w:styleId="28">
    <w:name w:val="Char Char4"/>
    <w:qFormat/>
    <w:uiPriority w:val="99"/>
    <w:rPr>
      <w:rFonts w:eastAsia="仿宋_GB2312"/>
      <w:kern w:val="2"/>
      <w:sz w:val="32"/>
      <w:szCs w:val="32"/>
    </w:rPr>
  </w:style>
  <w:style w:type="character" w:customStyle="1" w:styleId="29">
    <w:name w:val="Char Char5"/>
    <w:qFormat/>
    <w:uiPriority w:val="99"/>
    <w:rPr>
      <w:rFonts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9ECD7-B205-452D-B39E-1D439488B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ftpdown.com</Company>
  <Pages>17</Pages>
  <Words>810</Words>
  <Characters>4618</Characters>
  <Lines>38</Lines>
  <Paragraphs>10</Paragraphs>
  <TotalTime>17</TotalTime>
  <ScaleCrop>false</ScaleCrop>
  <LinksUpToDate>false</LinksUpToDate>
  <CharactersWithSpaces>541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2:49:00Z</dcterms:created>
  <dc:creator>ssz</dc:creator>
  <cp:lastModifiedBy>Administrator</cp:lastModifiedBy>
  <cp:lastPrinted>2021-01-20T08:45:00Z</cp:lastPrinted>
  <dcterms:modified xsi:type="dcterms:W3CDTF">2021-04-16T08:13:38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27A4C4F51BB42EC892FF008F6890C90</vt:lpwstr>
  </property>
</Properties>
</file>